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Default="005D0173" w:rsidP="00E61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9.2023</w:t>
      </w:r>
      <w:r w:rsidR="00F5649A" w:rsidRPr="000868B9">
        <w:rPr>
          <w:sz w:val="28"/>
          <w:szCs w:val="28"/>
          <w:lang w:val="uk-UA"/>
        </w:rPr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495E5A">
        <w:rPr>
          <w:sz w:val="28"/>
          <w:szCs w:val="28"/>
          <w:lang w:val="uk-UA"/>
        </w:rPr>
        <w:t xml:space="preserve">         </w:t>
      </w:r>
      <w:r w:rsidR="00F5649A" w:rsidRPr="000868B9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 xml:space="preserve"> 914</w:t>
      </w:r>
      <w:bookmarkStart w:id="0" w:name="_GoBack"/>
      <w:bookmarkEnd w:id="0"/>
    </w:p>
    <w:p w:rsidR="005D0173" w:rsidRPr="000868B9" w:rsidRDefault="005D0173" w:rsidP="00E612A9">
      <w:pPr>
        <w:jc w:val="both"/>
        <w:rPr>
          <w:sz w:val="28"/>
          <w:szCs w:val="28"/>
          <w:lang w:val="uk-UA"/>
        </w:rPr>
      </w:pPr>
    </w:p>
    <w:p w:rsidR="001A7D73" w:rsidRPr="001A7D73" w:rsidRDefault="001A7D73" w:rsidP="001A7D73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1A7D73">
        <w:rPr>
          <w:rFonts w:eastAsia="Calibri"/>
          <w:noProof/>
          <w:sz w:val="28"/>
          <w:szCs w:val="28"/>
          <w:lang w:val="uk-UA"/>
        </w:rPr>
        <w:t>Про внесення змін до заходів з підготовки  галузей  господарського  комплексу Звягельської міської територіальної громади до  роботи в  осінньо-зимовий період 2023-2024 років</w:t>
      </w: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E839CC" w:rsidRPr="00DC5F84" w:rsidRDefault="00E839CC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1A7D7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265BF9">
        <w:rPr>
          <w:rFonts w:eastAsia="Calibri"/>
          <w:noProof/>
          <w:sz w:val="28"/>
          <w:szCs w:val="28"/>
          <w:lang w:val="uk-UA"/>
        </w:rPr>
        <w:t>розглянувши звернення</w:t>
      </w:r>
      <w:r w:rsidR="00612557">
        <w:rPr>
          <w:rFonts w:eastAsia="Calibri"/>
          <w:noProof/>
          <w:sz w:val="28"/>
          <w:szCs w:val="28"/>
          <w:lang w:val="uk-UA"/>
        </w:rPr>
        <w:t xml:space="preserve"> виконавчого комітету міської ради від 26.09.2023 №05/1867</w:t>
      </w:r>
      <w:r w:rsidR="001A7D73">
        <w:rPr>
          <w:rFonts w:eastAsia="Calibri"/>
          <w:noProof/>
          <w:sz w:val="28"/>
          <w:szCs w:val="28"/>
          <w:lang w:val="uk-UA"/>
        </w:rPr>
        <w:t xml:space="preserve">, </w:t>
      </w:r>
      <w:r w:rsidR="001A7D73" w:rsidRPr="001A7D73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1A7D73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10020C" w:rsidRPr="00DC5F84" w:rsidRDefault="0010020C" w:rsidP="002F22C3">
      <w:pPr>
        <w:rPr>
          <w:rFonts w:eastAsia="Calibri"/>
          <w:noProof/>
          <w:sz w:val="28"/>
          <w:szCs w:val="28"/>
          <w:lang w:val="uk-UA"/>
        </w:rPr>
      </w:pPr>
    </w:p>
    <w:p w:rsidR="0010020C" w:rsidRDefault="00BC1EEB" w:rsidP="0010020C">
      <w:pPr>
        <w:ind w:right="81"/>
        <w:jc w:val="both"/>
        <w:rPr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1A7D73" w:rsidRPr="00762FC1">
        <w:rPr>
          <w:rFonts w:eastAsia="Calibri"/>
          <w:noProof/>
          <w:sz w:val="28"/>
          <w:szCs w:val="28"/>
          <w:lang w:val="uk-UA"/>
        </w:rPr>
        <w:t> Внести зміни до заходів з підготовки галузей господарського комплексу міської територіальної громади  до роботи в осінньо-зимовий період 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>-20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років, затверджених рішенням виконавчого комітету </w:t>
      </w:r>
      <w:r w:rsidR="00612557">
        <w:rPr>
          <w:rFonts w:eastAsia="Calibri"/>
          <w:noProof/>
          <w:sz w:val="28"/>
          <w:szCs w:val="28"/>
          <w:lang w:val="uk-UA"/>
        </w:rPr>
        <w:t xml:space="preserve">міської ради </w:t>
      </w:r>
      <w:r w:rsidR="001A7D73" w:rsidRPr="00762FC1">
        <w:rPr>
          <w:rFonts w:eastAsia="Calibri"/>
          <w:noProof/>
          <w:sz w:val="28"/>
          <w:szCs w:val="28"/>
          <w:lang w:val="uk-UA"/>
        </w:rPr>
        <w:t>від   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>.0</w:t>
      </w:r>
      <w:r w:rsidR="001A7D73">
        <w:rPr>
          <w:rFonts w:eastAsia="Calibri"/>
          <w:noProof/>
          <w:sz w:val="28"/>
          <w:szCs w:val="28"/>
          <w:lang w:val="uk-UA"/>
        </w:rPr>
        <w:t>5</w:t>
      </w:r>
      <w:r w:rsidR="001A7D73" w:rsidRPr="00762FC1">
        <w:rPr>
          <w:rFonts w:eastAsia="Calibri"/>
          <w:noProof/>
          <w:sz w:val="28"/>
          <w:szCs w:val="28"/>
          <w:lang w:val="uk-UA"/>
        </w:rPr>
        <w:t>.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  №</w:t>
      </w:r>
      <w:r w:rsidR="001A7D73">
        <w:rPr>
          <w:rFonts w:eastAsia="Calibri"/>
          <w:noProof/>
          <w:sz w:val="28"/>
          <w:szCs w:val="28"/>
          <w:lang w:val="uk-UA"/>
        </w:rPr>
        <w:t>755 «</w:t>
      </w:r>
      <w:r w:rsidR="001A7D73"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1A7D73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="001A7D73"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1A7D73" w:rsidRPr="001A7D73">
        <w:rPr>
          <w:rFonts w:eastAsia="Calibri"/>
          <w:noProof/>
          <w:sz w:val="28"/>
          <w:szCs w:val="28"/>
          <w:lang w:val="uk-UA"/>
        </w:rPr>
        <w:t>Звягельської міської територіальної громади до  роботи в  осінньо-зимовий період 2023-2024 років</w:t>
      </w:r>
      <w:r w:rsidR="001A7D73">
        <w:rPr>
          <w:rFonts w:eastAsia="Calibri"/>
          <w:noProof/>
          <w:sz w:val="28"/>
          <w:szCs w:val="28"/>
          <w:lang w:val="uk-UA"/>
        </w:rPr>
        <w:t>»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, </w:t>
      </w:r>
      <w:r w:rsidR="0010020C">
        <w:rPr>
          <w:rFonts w:eastAsia="Calibri"/>
          <w:noProof/>
          <w:sz w:val="28"/>
          <w:szCs w:val="28"/>
          <w:lang w:val="uk-UA"/>
        </w:rPr>
        <w:t xml:space="preserve">а саме </w:t>
      </w:r>
      <w:r w:rsidR="0010020C">
        <w:rPr>
          <w:sz w:val="28"/>
          <w:szCs w:val="28"/>
          <w:lang w:val="uk-UA"/>
        </w:rPr>
        <w:t xml:space="preserve">доповнити новим розділом «Виконавчий комітет </w:t>
      </w:r>
      <w:proofErr w:type="spellStart"/>
      <w:r w:rsidR="0010020C">
        <w:rPr>
          <w:sz w:val="28"/>
          <w:szCs w:val="28"/>
          <w:lang w:val="uk-UA"/>
        </w:rPr>
        <w:t>Звягельської</w:t>
      </w:r>
      <w:proofErr w:type="spellEnd"/>
      <w:r w:rsidR="0010020C">
        <w:rPr>
          <w:sz w:val="28"/>
          <w:szCs w:val="28"/>
          <w:lang w:val="uk-UA"/>
        </w:rPr>
        <w:t xml:space="preserve"> міської ради» з наступними пунктами:</w:t>
      </w:r>
    </w:p>
    <w:p w:rsidR="0010020C" w:rsidRDefault="0010020C" w:rsidP="0010020C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10020C" w:rsidRPr="00676577" w:rsidTr="00E10047">
        <w:tc>
          <w:tcPr>
            <w:tcW w:w="594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10020C" w:rsidRPr="00FD78E9" w:rsidRDefault="0010020C" w:rsidP="00E1004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10020C" w:rsidRPr="00676577" w:rsidTr="00E10047">
        <w:tc>
          <w:tcPr>
            <w:tcW w:w="9628" w:type="dxa"/>
            <w:gridSpan w:val="4"/>
          </w:tcPr>
          <w:p w:rsidR="0010020C" w:rsidRPr="00FD78E9" w:rsidRDefault="0010020C" w:rsidP="0010020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sz w:val="27"/>
                <w:szCs w:val="27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7"/>
                <w:szCs w:val="27"/>
                <w:lang w:val="uk-UA"/>
              </w:rPr>
              <w:t>Звягельської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r w:rsidRPr="00FD78E9">
              <w:rPr>
                <w:sz w:val="27"/>
                <w:szCs w:val="27"/>
                <w:lang w:val="uk-UA"/>
              </w:rPr>
              <w:t>міської ради</w:t>
            </w:r>
          </w:p>
        </w:tc>
      </w:tr>
      <w:tr w:rsidR="0010020C" w:rsidRPr="00FD78E9" w:rsidTr="00E10047">
        <w:tc>
          <w:tcPr>
            <w:tcW w:w="594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5071" w:type="dxa"/>
          </w:tcPr>
          <w:p w:rsidR="0010020C" w:rsidRPr="00207E76" w:rsidRDefault="0010020C" w:rsidP="00E10047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оботи по підготовці теплового лічильника до чергової метрологічної повірки, в тому числі його демонтаж та монтаж</w:t>
            </w:r>
          </w:p>
        </w:tc>
        <w:tc>
          <w:tcPr>
            <w:tcW w:w="1561" w:type="dxa"/>
          </w:tcPr>
          <w:p w:rsidR="0010020C" w:rsidRPr="00FD78E9" w:rsidRDefault="0010020C" w:rsidP="00E1004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10020C" w:rsidRPr="00FD78E9" w:rsidRDefault="0010020C" w:rsidP="0010020C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01.12.202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402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оля О.П.</w:t>
            </w:r>
          </w:p>
        </w:tc>
      </w:tr>
    </w:tbl>
    <w:p w:rsidR="002F22C3" w:rsidRPr="001A7D73" w:rsidRDefault="002F22C3" w:rsidP="001A7D73">
      <w:pPr>
        <w:jc w:val="both"/>
        <w:rPr>
          <w:rFonts w:eastAsia="Calibri"/>
          <w:noProof/>
          <w:sz w:val="28"/>
          <w:szCs w:val="28"/>
        </w:rPr>
      </w:pPr>
    </w:p>
    <w:p w:rsidR="00D7433A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D97522">
        <w:rPr>
          <w:rFonts w:eastAsia="Calibri"/>
          <w:noProof/>
          <w:sz w:val="28"/>
          <w:szCs w:val="28"/>
          <w:lang w:val="uk-UA"/>
        </w:rPr>
        <w:t>2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покласти на </w:t>
      </w:r>
      <w:r w:rsidR="0010020C">
        <w:rPr>
          <w:rFonts w:eastAsia="Calibri"/>
          <w:noProof/>
          <w:sz w:val="28"/>
          <w:szCs w:val="28"/>
          <w:lang w:val="uk-UA"/>
        </w:rPr>
        <w:t>керуючого справами виконавчого комітету міської ради Долю О.П.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190FAD" w:rsidRDefault="00D7433A" w:rsidP="0010020C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sectPr w:rsidR="00190FAD" w:rsidSect="00877154">
      <w:pgSz w:w="11906" w:h="16838"/>
      <w:pgMar w:top="851" w:right="6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0C"/>
    <w:rsid w:val="00100264"/>
    <w:rsid w:val="001057BD"/>
    <w:rsid w:val="001068D3"/>
    <w:rsid w:val="00115E47"/>
    <w:rsid w:val="001166ED"/>
    <w:rsid w:val="001171E8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18B2"/>
    <w:rsid w:val="001A371F"/>
    <w:rsid w:val="001A4C21"/>
    <w:rsid w:val="001A6F90"/>
    <w:rsid w:val="001A7605"/>
    <w:rsid w:val="001A7D73"/>
    <w:rsid w:val="001A7E3E"/>
    <w:rsid w:val="001B4107"/>
    <w:rsid w:val="001B461C"/>
    <w:rsid w:val="001B5CBA"/>
    <w:rsid w:val="001C2A0B"/>
    <w:rsid w:val="001E31E3"/>
    <w:rsid w:val="001E6115"/>
    <w:rsid w:val="001E6DFB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3201"/>
    <w:rsid w:val="00264BFB"/>
    <w:rsid w:val="00265BF9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178C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E5A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4F0B8F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4BDC"/>
    <w:rsid w:val="005B6752"/>
    <w:rsid w:val="005C6BF9"/>
    <w:rsid w:val="005D0173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07F7C"/>
    <w:rsid w:val="006124D6"/>
    <w:rsid w:val="00612557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7715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A6F0F"/>
    <w:rsid w:val="008B4C7D"/>
    <w:rsid w:val="008C101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0BF2"/>
    <w:rsid w:val="00A331F2"/>
    <w:rsid w:val="00A336D4"/>
    <w:rsid w:val="00A344A1"/>
    <w:rsid w:val="00A4132D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4A61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2103"/>
    <w:rsid w:val="00C65285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97522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12A9"/>
    <w:rsid w:val="00E62E09"/>
    <w:rsid w:val="00E64A04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649A"/>
    <w:rsid w:val="00F573C8"/>
    <w:rsid w:val="00F716D3"/>
    <w:rsid w:val="00F76363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CE182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5D3D-46D1-47A6-9304-A49EA3A2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5</cp:revision>
  <cp:lastPrinted>2023-09-26T12:04:00Z</cp:lastPrinted>
  <dcterms:created xsi:type="dcterms:W3CDTF">2023-09-26T12:03:00Z</dcterms:created>
  <dcterms:modified xsi:type="dcterms:W3CDTF">2023-09-28T06:36:00Z</dcterms:modified>
</cp:coreProperties>
</file>